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C7FF" w14:textId="2CAEEBE9" w:rsidR="00AE2334" w:rsidRPr="00603906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Community Advocacy (Lancash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EF7323">
        <w:tc>
          <w:tcPr>
            <w:tcW w:w="2830" w:type="dxa"/>
          </w:tcPr>
          <w:p w14:paraId="6051C800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3F060CF5" w:rsidR="00AE2334" w:rsidRPr="00FA5F36" w:rsidRDefault="00AE2334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E2334" w:rsidRPr="00603906" w14:paraId="6051C807" w14:textId="77777777" w:rsidTr="00EF7323">
        <w:tc>
          <w:tcPr>
            <w:tcW w:w="2830" w:type="dxa"/>
          </w:tcPr>
          <w:p w14:paraId="6051C804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29550DFB" w:rsidR="0027007A" w:rsidRPr="00FA5F36" w:rsidRDefault="0027007A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D1503" w:rsidRPr="00603906" w14:paraId="22A2F2D0" w14:textId="77777777" w:rsidTr="00EF7323">
        <w:tc>
          <w:tcPr>
            <w:tcW w:w="2830" w:type="dxa"/>
          </w:tcPr>
          <w:p w14:paraId="0A2C5F62" w14:textId="14EA63D1" w:rsidR="00AD1503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E844C5" w14:textId="2FF01B53" w:rsidR="00497AE1" w:rsidRPr="00FA5F36" w:rsidRDefault="00497AE1" w:rsidP="00E340F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5E13E2" w:rsidRPr="00603906" w14:paraId="62F74317" w14:textId="77777777" w:rsidTr="00EF7323">
        <w:tc>
          <w:tcPr>
            <w:tcW w:w="2830" w:type="dxa"/>
          </w:tcPr>
          <w:p w14:paraId="5316B5BF" w14:textId="36B87A85" w:rsidR="005E13E2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7142DF7" w14:textId="2947338F" w:rsidR="005E13E2" w:rsidRDefault="005E13E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C3406D7" w14:textId="77777777" w:rsidR="005E13E2" w:rsidRPr="00FA5F36" w:rsidRDefault="005E13E2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D1503" w:rsidRPr="00603906" w14:paraId="4C8331D6" w14:textId="77777777" w:rsidTr="00EF7323">
        <w:tc>
          <w:tcPr>
            <w:tcW w:w="2830" w:type="dxa"/>
          </w:tcPr>
          <w:p w14:paraId="698C4CD5" w14:textId="54771B42" w:rsidR="00AD1503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36C7F433" w:rsidR="00AD1503" w:rsidRPr="00FA5F36" w:rsidRDefault="00AD1503" w:rsidP="00FA5F36">
            <w:pPr>
              <w:spacing w:after="160" w:line="259" w:lineRule="auto"/>
              <w:rPr>
                <w:bCs/>
              </w:rPr>
            </w:pPr>
          </w:p>
        </w:tc>
      </w:tr>
      <w:tr w:rsidR="00AD1503" w:rsidRPr="00603906" w14:paraId="4A8D7E2B" w14:textId="77777777" w:rsidTr="00EF7323">
        <w:tc>
          <w:tcPr>
            <w:tcW w:w="2830" w:type="dxa"/>
          </w:tcPr>
          <w:p w14:paraId="3BEAD18B" w14:textId="5B89D858" w:rsidR="00AD1503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2AC1E14F" w:rsidR="00AD1503" w:rsidRPr="00FA5F36" w:rsidRDefault="00AD1503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D1503" w:rsidRPr="00603906" w14:paraId="7DF7D3FC" w14:textId="77777777" w:rsidTr="00EF7323">
        <w:tc>
          <w:tcPr>
            <w:tcW w:w="2830" w:type="dxa"/>
          </w:tcPr>
          <w:p w14:paraId="231123C2" w14:textId="2D1A5C62" w:rsidR="00AD1503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1E22C40D" w:rsidR="00AD1503" w:rsidRPr="00FE79C1" w:rsidRDefault="00AD1503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4F275A" w:rsidRPr="00603906" w14:paraId="6B8ECDAB" w14:textId="77777777" w:rsidTr="00EF7323">
        <w:tc>
          <w:tcPr>
            <w:tcW w:w="2830" w:type="dxa"/>
          </w:tcPr>
          <w:p w14:paraId="1FD2A56F" w14:textId="1302BCCA" w:rsidR="004F275A" w:rsidRDefault="004F275A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587B5F0B" w:rsidR="000E23D1" w:rsidRPr="00A61654" w:rsidRDefault="00497AE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24B37B0" w:rsidR="000E23D1" w:rsidRPr="00A61654" w:rsidRDefault="000E23D1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4CAF052D" w:rsidR="000E23D1" w:rsidRPr="00A61654" w:rsidRDefault="0027007A" w:rsidP="000E23D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04A5ACA4" w:rsidR="000E23D1" w:rsidRPr="00A61654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B258CD5" w:rsidR="000E23D1" w:rsidRDefault="000E23D1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6CBF9B62" w:rsidR="000E23D1" w:rsidRPr="00A61654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362C3B11" w:rsidR="000E23D1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70D674DA" w:rsidR="000E23D1" w:rsidRPr="00A61654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3793C930" w:rsidR="000E23D1" w:rsidRDefault="000E23D1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  <w:r w:rsidR="00497AE1">
              <w:rPr>
                <w:rFonts w:ascii="Century Gothic" w:hAnsi="Century Gothic"/>
                <w:sz w:val="24"/>
                <w:szCs w:val="24"/>
              </w:rPr>
              <w:t>this one</w:t>
            </w:r>
          </w:p>
          <w:p w14:paraId="5D4CD082" w14:textId="033DBF34" w:rsidR="004F275A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060FC7D" w:rsidR="00A81F34" w:rsidRDefault="00614A7D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0C60CF6F" w:rsidR="00A81F34" w:rsidRDefault="00A81F34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E75B3D5" w:rsidR="00A81F34" w:rsidRPr="00A81F34" w:rsidRDefault="00A81F34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EF7323">
        <w:tc>
          <w:tcPr>
            <w:tcW w:w="2830" w:type="dxa"/>
          </w:tcPr>
          <w:p w14:paraId="6051C808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573DDEB3" w:rsidR="00DC758F" w:rsidRPr="00A61654" w:rsidRDefault="00614A7D" w:rsidP="00DC75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18CB369" w:rsidR="00DC758F" w:rsidRDefault="00497AE1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298D9764" w14:textId="47E477B3" w:rsidR="000E45B7" w:rsidRDefault="000E45B7" w:rsidP="000E45B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042E422F" w14:textId="5542D4ED" w:rsidR="000E45B7" w:rsidRPr="00A61654" w:rsidRDefault="000E45B7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7EAD3D58" w14:textId="4ED07D63" w:rsidR="00DC758F" w:rsidRDefault="00DC758F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62C2A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645C82F" w:rsidR="00DC758F" w:rsidRPr="00A61654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2F62098C" w:rsidR="00DC758F" w:rsidRPr="00DC758F" w:rsidRDefault="00DC758F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EF7323">
        <w:tc>
          <w:tcPr>
            <w:tcW w:w="2830" w:type="dxa"/>
          </w:tcPr>
          <w:p w14:paraId="6BCCE98A" w14:textId="676AF6C3" w:rsidR="004C0D87" w:rsidRPr="00603906" w:rsidRDefault="004C0D87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4A1C1B8C" w:rsidR="004C0D87" w:rsidRDefault="00497AE1" w:rsidP="004C0D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5AEE624B" w:rsidR="004C0D87" w:rsidRDefault="00614A7D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400AD219" w:rsidR="004C0D87" w:rsidRDefault="004C0D87" w:rsidP="004C0D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EF7323">
        <w:tc>
          <w:tcPr>
            <w:tcW w:w="2830" w:type="dxa"/>
          </w:tcPr>
          <w:p w14:paraId="321A488A" w14:textId="3CCD150F" w:rsidR="00DC758F" w:rsidRPr="00603906" w:rsidRDefault="00DC758F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006BC345" w:rsidR="00DC758F" w:rsidRPr="00A61654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77742B4F" w:rsidR="00DC758F" w:rsidRPr="00A61654" w:rsidRDefault="00497AE1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1A32BE86" w:rsidR="00DC758F" w:rsidRPr="00A61654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24873F37" w:rsidR="00DC758F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450F1A9" w:rsidR="00DC758F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EF7323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0635150" w:rsidR="00AD1503" w:rsidRPr="00A61654" w:rsidRDefault="00497AE1" w:rsidP="00AD150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56D2AEFC" w:rsidR="00AD1503" w:rsidRPr="00A61654" w:rsidRDefault="00AD1503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AD81ECB" w:rsidR="00AD1503" w:rsidRPr="00A61654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38A131BA" w:rsidR="00AD1503" w:rsidRPr="00A61654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7F01E311" w:rsidR="00AD1503" w:rsidRDefault="00AD1503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56059725" w:rsidR="00AD1503" w:rsidRPr="00A61654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50C39DE0" w:rsidR="00AD1503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EF7323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6A71C41D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6C0879BB" w:rsidR="004F275A" w:rsidRPr="00A61654" w:rsidRDefault="004F275A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458485F2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74730E74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43CA460F" w:rsidR="004F275A" w:rsidRDefault="004F275A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1231CF48" w:rsidR="004F275A" w:rsidRPr="00A61654" w:rsidRDefault="00497AE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1F60CE77" w:rsidR="00AD1503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444F3FFB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53BC7BD4" w:rsidR="004F275A" w:rsidRDefault="004F275A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44B08186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EF7323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13EA170E" w:rsidR="004F275A" w:rsidRPr="00A61654" w:rsidRDefault="001E6390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72203E5B" w:rsidR="004F275A" w:rsidRPr="00A61654" w:rsidRDefault="004F275A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2C3566C3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7B8F2434" w:rsidR="004F275A" w:rsidRPr="00A61654" w:rsidRDefault="00497AE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7EAC7385" w:rsidR="004F275A" w:rsidRDefault="004F275A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02B45916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24221FDE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1D232F12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36B796AC" w:rsidR="004F275A" w:rsidRDefault="004F275A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198F6626" w:rsidR="000E23D1" w:rsidRDefault="00614A7D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3072E59E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5F1DDD90" w:rsidR="000E23D1" w:rsidRDefault="000E23D1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EF7323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2DDAB901" w:rsidR="004F275A" w:rsidRPr="00A46449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4CDFFE74" w:rsidR="004F275A" w:rsidRPr="00A46449" w:rsidRDefault="00497AE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26" w14:textId="77777777" w:rsidTr="00831A61">
        <w:trPr>
          <w:trHeight w:val="1305"/>
        </w:trPr>
        <w:tc>
          <w:tcPr>
            <w:tcW w:w="2830" w:type="dxa"/>
          </w:tcPr>
          <w:p w14:paraId="6051C81F" w14:textId="77777777" w:rsidR="0046659B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  <w:p w14:paraId="6051C820" w14:textId="0AC1E2AA" w:rsidR="004C315F" w:rsidRPr="00831A61" w:rsidRDefault="00831A61" w:rsidP="00EF7323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831A61">
              <w:rPr>
                <w:rFonts w:ascii="Century Gothic" w:hAnsi="Century Gothic"/>
                <w:iCs/>
                <w:sz w:val="24"/>
                <w:szCs w:val="24"/>
              </w:rPr>
              <w:t>Must be in relation to health and social care issues</w:t>
            </w:r>
          </w:p>
        </w:tc>
        <w:tc>
          <w:tcPr>
            <w:tcW w:w="7626" w:type="dxa"/>
          </w:tcPr>
          <w:p w14:paraId="6051C825" w14:textId="09730F68" w:rsidR="0027007A" w:rsidRPr="00FA5F36" w:rsidRDefault="0027007A" w:rsidP="00E340F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DD82B66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 w:rsidR="00236FAE"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9" w:type="dxa"/>
          </w:tcPr>
          <w:p w14:paraId="1EE3E640" w14:textId="47785C75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1BBE1166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 w:rsidR="00236FAE"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9" w:type="dxa"/>
          </w:tcPr>
          <w:p w14:paraId="4A734684" w14:textId="47392855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F5D41" w:rsidRPr="004E4805" w14:paraId="6D287798" w14:textId="77777777" w:rsidTr="00EF7323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EF7323">
        <w:tc>
          <w:tcPr>
            <w:tcW w:w="10485" w:type="dxa"/>
            <w:gridSpan w:val="2"/>
          </w:tcPr>
          <w:p w14:paraId="6051C873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ou are referring on behalf of someone else please provide your details below:</w:t>
            </w:r>
          </w:p>
          <w:p w14:paraId="6051C874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EF7323">
        <w:tc>
          <w:tcPr>
            <w:tcW w:w="1555" w:type="dxa"/>
          </w:tcPr>
          <w:p w14:paraId="6051C876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EF7323">
        <w:tc>
          <w:tcPr>
            <w:tcW w:w="1555" w:type="dxa"/>
          </w:tcPr>
          <w:p w14:paraId="6051C879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EF7323">
        <w:tc>
          <w:tcPr>
            <w:tcW w:w="1555" w:type="dxa"/>
          </w:tcPr>
          <w:p w14:paraId="6051C87C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EF7323">
        <w:tc>
          <w:tcPr>
            <w:tcW w:w="1555" w:type="dxa"/>
          </w:tcPr>
          <w:p w14:paraId="6051C87F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7B593F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1704" w14:textId="77777777" w:rsidR="007B593F" w:rsidRDefault="007B593F" w:rsidP="00A969B9">
      <w:pPr>
        <w:spacing w:after="0" w:line="240" w:lineRule="auto"/>
      </w:pPr>
      <w:r>
        <w:separator/>
      </w:r>
    </w:p>
  </w:endnote>
  <w:endnote w:type="continuationSeparator" w:id="0">
    <w:p w14:paraId="37063BF0" w14:textId="77777777" w:rsidR="007B593F" w:rsidRDefault="007B593F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5841E" w14:textId="77777777" w:rsidR="007B593F" w:rsidRDefault="007B593F" w:rsidP="00A969B9">
      <w:pPr>
        <w:spacing w:after="0" w:line="240" w:lineRule="auto"/>
      </w:pPr>
      <w:r>
        <w:separator/>
      </w:r>
    </w:p>
  </w:footnote>
  <w:footnote w:type="continuationSeparator" w:id="0">
    <w:p w14:paraId="4DCFC564" w14:textId="77777777" w:rsidR="007B593F" w:rsidRDefault="007B593F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C889" w14:textId="7EAAA333" w:rsidR="00482CC1" w:rsidRPr="00D5678E" w:rsidRDefault="0019237E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7152C389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FF4">
      <w:rPr>
        <w:b/>
        <w:sz w:val="32"/>
      </w:rPr>
      <w:tab/>
    </w:r>
    <w:r w:rsidR="00C53FF4"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3994928B" w:rsidR="00C53FF4" w:rsidRDefault="00000000" w:rsidP="00482CC1">
    <w:pPr>
      <w:pStyle w:val="Header"/>
    </w:pPr>
    <w:r>
      <w:rPr>
        <w:noProof/>
      </w:rPr>
      <w:pict w14:anchorId="3D2FD27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<v:textbox>
            <w:txbxContent>
              <w:p w14:paraId="6051C898" w14:textId="77777777" w:rsidR="00482CC1" w:rsidRDefault="00482CC1">
                <w:pPr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</w:pPr>
                <w:r w:rsidRPr="004E3C2E"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  <w:t>Referral Form</w:t>
                </w:r>
              </w:p>
              <w:p w14:paraId="6051C899" w14:textId="77777777" w:rsidR="00C53FF4" w:rsidRPr="004E3C2E" w:rsidRDefault="00C53FF4">
                <w:pPr>
                  <w:rPr>
                    <w:sz w:val="34"/>
                    <w:szCs w:val="34"/>
                  </w:rPr>
                </w:pPr>
              </w:p>
            </w:txbxContent>
          </v:textbox>
          <w10:wrap type="square"/>
        </v:shape>
      </w:pic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0E45B7"/>
    <w:rsid w:val="0011446A"/>
    <w:rsid w:val="00180AEF"/>
    <w:rsid w:val="001812F2"/>
    <w:rsid w:val="0019237E"/>
    <w:rsid w:val="001951DF"/>
    <w:rsid w:val="001D2338"/>
    <w:rsid w:val="001E6390"/>
    <w:rsid w:val="00215AF6"/>
    <w:rsid w:val="00230CFD"/>
    <w:rsid w:val="00236FAE"/>
    <w:rsid w:val="00262B37"/>
    <w:rsid w:val="0027007A"/>
    <w:rsid w:val="0029523F"/>
    <w:rsid w:val="002F55E9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659B"/>
    <w:rsid w:val="00466E59"/>
    <w:rsid w:val="00480696"/>
    <w:rsid w:val="00482CC1"/>
    <w:rsid w:val="00497AE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7317"/>
    <w:rsid w:val="00521C37"/>
    <w:rsid w:val="005361BC"/>
    <w:rsid w:val="00543E16"/>
    <w:rsid w:val="005E13E2"/>
    <w:rsid w:val="005F5D41"/>
    <w:rsid w:val="00603906"/>
    <w:rsid w:val="006058B6"/>
    <w:rsid w:val="00614A7D"/>
    <w:rsid w:val="006459F2"/>
    <w:rsid w:val="00651644"/>
    <w:rsid w:val="006877B8"/>
    <w:rsid w:val="00693339"/>
    <w:rsid w:val="006C55F9"/>
    <w:rsid w:val="006F6179"/>
    <w:rsid w:val="007B593F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A81F34"/>
    <w:rsid w:val="00A969B9"/>
    <w:rsid w:val="00AD1503"/>
    <w:rsid w:val="00AE2334"/>
    <w:rsid w:val="00B1050A"/>
    <w:rsid w:val="00B26892"/>
    <w:rsid w:val="00B27844"/>
    <w:rsid w:val="00B62C2A"/>
    <w:rsid w:val="00B6630A"/>
    <w:rsid w:val="00B73027"/>
    <w:rsid w:val="00B9091D"/>
    <w:rsid w:val="00C009A0"/>
    <w:rsid w:val="00C16FF6"/>
    <w:rsid w:val="00C3094E"/>
    <w:rsid w:val="00C30CF6"/>
    <w:rsid w:val="00C53FF4"/>
    <w:rsid w:val="00CB4B24"/>
    <w:rsid w:val="00D251CA"/>
    <w:rsid w:val="00D5678E"/>
    <w:rsid w:val="00D60679"/>
    <w:rsid w:val="00D66B41"/>
    <w:rsid w:val="00DB6D7E"/>
    <w:rsid w:val="00DC758F"/>
    <w:rsid w:val="00DD314C"/>
    <w:rsid w:val="00E302F7"/>
    <w:rsid w:val="00E30DF0"/>
    <w:rsid w:val="00E340F4"/>
    <w:rsid w:val="00E724F4"/>
    <w:rsid w:val="00E80FA3"/>
    <w:rsid w:val="00EA0BFA"/>
    <w:rsid w:val="00EB121F"/>
    <w:rsid w:val="00EE3EED"/>
    <w:rsid w:val="00EE7F7C"/>
    <w:rsid w:val="00EF7323"/>
    <w:rsid w:val="00F72E9D"/>
    <w:rsid w:val="00FA5F36"/>
    <w:rsid w:val="00FB3C24"/>
    <w:rsid w:val="00FB50F0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C7FF"/>
  <w15:docId w15:val="{2185642E-FEEC-41C1-89FF-393B91A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737E3-92A8-4800-8CBF-D6A9BEC75F8D}"/>
</file>

<file path=customXml/itemProps3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5</cp:revision>
  <dcterms:created xsi:type="dcterms:W3CDTF">2022-03-30T14:06:00Z</dcterms:created>
  <dcterms:modified xsi:type="dcterms:W3CDTF">2024-04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